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.">
    <w:altName w:val="Sim 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16FB3"/>
    <w:multiLevelType w:val="hybridMultilevel"/>
    <w:tmpl w:val="00B20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263C3C"/>
    <w:multiLevelType w:val="hybridMultilevel"/>
    <w:tmpl w:val="34FAB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BF143B"/>
    <w:multiLevelType w:val="hybridMultilevel"/>
    <w:tmpl w:val="9A1217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45E3C14"/>
    <w:multiLevelType w:val="hybridMultilevel"/>
    <w:tmpl w:val="2C3C73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5011643"/>
    <w:multiLevelType w:val="hybridMultilevel"/>
    <w:tmpl w:val="5F9E8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8581C73"/>
    <w:multiLevelType w:val="hybridMultilevel"/>
    <w:tmpl w:val="BF7A436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544071B0"/>
    <w:multiLevelType w:val="hybridMultilevel"/>
    <w:tmpl w:val="891EB0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47A104B"/>
    <w:multiLevelType w:val="hybridMultilevel"/>
    <w:tmpl w:val="79841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F19013F"/>
    <w:multiLevelType w:val="hybridMultilevel"/>
    <w:tmpl w:val="FC46A5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3406895"/>
    <w:multiLevelType w:val="hybridMultilevel"/>
    <w:tmpl w:val="75B03F24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1371"/>
    <w:rsid w:val="000027EB"/>
    <w:rsid w:val="00003439"/>
    <w:rsid w:val="00010ADD"/>
    <w:rsid w:val="000156A7"/>
    <w:rsid w:val="00024FE0"/>
    <w:rsid w:val="00036A3D"/>
    <w:rsid w:val="00052BDD"/>
    <w:rsid w:val="00056140"/>
    <w:rsid w:val="00066740"/>
    <w:rsid w:val="000677D5"/>
    <w:rsid w:val="000679D3"/>
    <w:rsid w:val="00074A87"/>
    <w:rsid w:val="00090258"/>
    <w:rsid w:val="000A2826"/>
    <w:rsid w:val="000A2DEF"/>
    <w:rsid w:val="000A3F30"/>
    <w:rsid w:val="000A4109"/>
    <w:rsid w:val="000B532A"/>
    <w:rsid w:val="000B6812"/>
    <w:rsid w:val="000B6C74"/>
    <w:rsid w:val="000D06E2"/>
    <w:rsid w:val="000D6B34"/>
    <w:rsid w:val="000E19B8"/>
    <w:rsid w:val="000F14B9"/>
    <w:rsid w:val="000F5709"/>
    <w:rsid w:val="000F7D08"/>
    <w:rsid w:val="00102635"/>
    <w:rsid w:val="00102D13"/>
    <w:rsid w:val="00110EC2"/>
    <w:rsid w:val="00112070"/>
    <w:rsid w:val="00115136"/>
    <w:rsid w:val="001170FE"/>
    <w:rsid w:val="00127F7C"/>
    <w:rsid w:val="001444A1"/>
    <w:rsid w:val="00155587"/>
    <w:rsid w:val="00156434"/>
    <w:rsid w:val="00165D82"/>
    <w:rsid w:val="001676B2"/>
    <w:rsid w:val="00190C19"/>
    <w:rsid w:val="00191275"/>
    <w:rsid w:val="001B46B6"/>
    <w:rsid w:val="001B75EA"/>
    <w:rsid w:val="001C01C8"/>
    <w:rsid w:val="001C3967"/>
    <w:rsid w:val="001D1255"/>
    <w:rsid w:val="001D134D"/>
    <w:rsid w:val="001D41CD"/>
    <w:rsid w:val="001D7A07"/>
    <w:rsid w:val="001E1687"/>
    <w:rsid w:val="001F16BA"/>
    <w:rsid w:val="001F4CD8"/>
    <w:rsid w:val="00204787"/>
    <w:rsid w:val="002077FD"/>
    <w:rsid w:val="002122B0"/>
    <w:rsid w:val="00212C00"/>
    <w:rsid w:val="00231D53"/>
    <w:rsid w:val="00234EFD"/>
    <w:rsid w:val="00242E1C"/>
    <w:rsid w:val="0024319C"/>
    <w:rsid w:val="00246B3B"/>
    <w:rsid w:val="002506B6"/>
    <w:rsid w:val="00253CC6"/>
    <w:rsid w:val="002562B4"/>
    <w:rsid w:val="00276D9D"/>
    <w:rsid w:val="00284B06"/>
    <w:rsid w:val="00292E71"/>
    <w:rsid w:val="00294BB2"/>
    <w:rsid w:val="002A1BB4"/>
    <w:rsid w:val="002A28DD"/>
    <w:rsid w:val="002A6E9F"/>
    <w:rsid w:val="002B0CDE"/>
    <w:rsid w:val="002B17C5"/>
    <w:rsid w:val="002B1D9C"/>
    <w:rsid w:val="002B7C98"/>
    <w:rsid w:val="002C6D0D"/>
    <w:rsid w:val="002D1EE4"/>
    <w:rsid w:val="002D6EE1"/>
    <w:rsid w:val="002E048C"/>
    <w:rsid w:val="003045A4"/>
    <w:rsid w:val="0030759F"/>
    <w:rsid w:val="00307A6F"/>
    <w:rsid w:val="0032000B"/>
    <w:rsid w:val="00326ABA"/>
    <w:rsid w:val="003363A7"/>
    <w:rsid w:val="00337BC0"/>
    <w:rsid w:val="003412B4"/>
    <w:rsid w:val="00347228"/>
    <w:rsid w:val="00364401"/>
    <w:rsid w:val="00365FA5"/>
    <w:rsid w:val="00377CA1"/>
    <w:rsid w:val="003818FA"/>
    <w:rsid w:val="00386019"/>
    <w:rsid w:val="003916E1"/>
    <w:rsid w:val="003919D4"/>
    <w:rsid w:val="00393FA4"/>
    <w:rsid w:val="00396353"/>
    <w:rsid w:val="003A00D6"/>
    <w:rsid w:val="003A17EC"/>
    <w:rsid w:val="003A188B"/>
    <w:rsid w:val="003A6069"/>
    <w:rsid w:val="003B2F0C"/>
    <w:rsid w:val="003B384B"/>
    <w:rsid w:val="003B7606"/>
    <w:rsid w:val="003D4EF0"/>
    <w:rsid w:val="003D7451"/>
    <w:rsid w:val="003E2CD3"/>
    <w:rsid w:val="003E71EF"/>
    <w:rsid w:val="003F3E52"/>
    <w:rsid w:val="003F457D"/>
    <w:rsid w:val="003F6E46"/>
    <w:rsid w:val="003F7CCF"/>
    <w:rsid w:val="00400A49"/>
    <w:rsid w:val="00402204"/>
    <w:rsid w:val="0040559C"/>
    <w:rsid w:val="004245A8"/>
    <w:rsid w:val="004329B7"/>
    <w:rsid w:val="00435BE8"/>
    <w:rsid w:val="00437B13"/>
    <w:rsid w:val="00444FFB"/>
    <w:rsid w:val="00450B3F"/>
    <w:rsid w:val="004535A7"/>
    <w:rsid w:val="00457C44"/>
    <w:rsid w:val="00460FB0"/>
    <w:rsid w:val="00462174"/>
    <w:rsid w:val="00470BB3"/>
    <w:rsid w:val="0047436D"/>
    <w:rsid w:val="00480000"/>
    <w:rsid w:val="00482A9F"/>
    <w:rsid w:val="00483AA7"/>
    <w:rsid w:val="00491371"/>
    <w:rsid w:val="00494106"/>
    <w:rsid w:val="004A6323"/>
    <w:rsid w:val="004B328F"/>
    <w:rsid w:val="004D02F6"/>
    <w:rsid w:val="004D1442"/>
    <w:rsid w:val="004E2BF9"/>
    <w:rsid w:val="004E56D4"/>
    <w:rsid w:val="004F0B50"/>
    <w:rsid w:val="004F5E56"/>
    <w:rsid w:val="00510233"/>
    <w:rsid w:val="005149E3"/>
    <w:rsid w:val="00515096"/>
    <w:rsid w:val="005241FF"/>
    <w:rsid w:val="00524AC2"/>
    <w:rsid w:val="005268F5"/>
    <w:rsid w:val="00535E45"/>
    <w:rsid w:val="005455AD"/>
    <w:rsid w:val="005705E9"/>
    <w:rsid w:val="00570DCB"/>
    <w:rsid w:val="00576497"/>
    <w:rsid w:val="005832C0"/>
    <w:rsid w:val="00586BC2"/>
    <w:rsid w:val="0059510A"/>
    <w:rsid w:val="00595C32"/>
    <w:rsid w:val="005B2758"/>
    <w:rsid w:val="005B48C4"/>
    <w:rsid w:val="005C4750"/>
    <w:rsid w:val="005D0E80"/>
    <w:rsid w:val="005D19D3"/>
    <w:rsid w:val="005D2F43"/>
    <w:rsid w:val="005D6C89"/>
    <w:rsid w:val="005D6D65"/>
    <w:rsid w:val="005E17B6"/>
    <w:rsid w:val="005E3024"/>
    <w:rsid w:val="005E660A"/>
    <w:rsid w:val="005F433B"/>
    <w:rsid w:val="005F4436"/>
    <w:rsid w:val="00607EE5"/>
    <w:rsid w:val="0061158B"/>
    <w:rsid w:val="00612667"/>
    <w:rsid w:val="00612BC5"/>
    <w:rsid w:val="006156F0"/>
    <w:rsid w:val="00616EAE"/>
    <w:rsid w:val="00620E98"/>
    <w:rsid w:val="0062350E"/>
    <w:rsid w:val="0063006C"/>
    <w:rsid w:val="00640865"/>
    <w:rsid w:val="0064131A"/>
    <w:rsid w:val="0064296B"/>
    <w:rsid w:val="006445D2"/>
    <w:rsid w:val="00646D01"/>
    <w:rsid w:val="00666D7D"/>
    <w:rsid w:val="006701EC"/>
    <w:rsid w:val="00680A77"/>
    <w:rsid w:val="006827BA"/>
    <w:rsid w:val="0069513E"/>
    <w:rsid w:val="006A19BC"/>
    <w:rsid w:val="006A5D8C"/>
    <w:rsid w:val="006D2089"/>
    <w:rsid w:val="006D70A6"/>
    <w:rsid w:val="006E1D2F"/>
    <w:rsid w:val="006E6857"/>
    <w:rsid w:val="006F2D31"/>
    <w:rsid w:val="006F59DA"/>
    <w:rsid w:val="006F5E2C"/>
    <w:rsid w:val="007053B4"/>
    <w:rsid w:val="00710F9B"/>
    <w:rsid w:val="00711DA4"/>
    <w:rsid w:val="00714F8F"/>
    <w:rsid w:val="00725E9D"/>
    <w:rsid w:val="007317F6"/>
    <w:rsid w:val="00742C0B"/>
    <w:rsid w:val="00765891"/>
    <w:rsid w:val="007708BB"/>
    <w:rsid w:val="00770C5E"/>
    <w:rsid w:val="00795603"/>
    <w:rsid w:val="007B61A2"/>
    <w:rsid w:val="007C7F4E"/>
    <w:rsid w:val="007E277D"/>
    <w:rsid w:val="007F0A98"/>
    <w:rsid w:val="007F6C52"/>
    <w:rsid w:val="0080032E"/>
    <w:rsid w:val="00806672"/>
    <w:rsid w:val="00806A53"/>
    <w:rsid w:val="00807B3B"/>
    <w:rsid w:val="00822D85"/>
    <w:rsid w:val="00823632"/>
    <w:rsid w:val="008632BA"/>
    <w:rsid w:val="0087229C"/>
    <w:rsid w:val="008751D0"/>
    <w:rsid w:val="00875A28"/>
    <w:rsid w:val="008778C1"/>
    <w:rsid w:val="00880550"/>
    <w:rsid w:val="00887CC8"/>
    <w:rsid w:val="008925F4"/>
    <w:rsid w:val="00897B94"/>
    <w:rsid w:val="008A03FA"/>
    <w:rsid w:val="008B119E"/>
    <w:rsid w:val="008D72B2"/>
    <w:rsid w:val="008F08B0"/>
    <w:rsid w:val="008F149A"/>
    <w:rsid w:val="008F197D"/>
    <w:rsid w:val="008F6316"/>
    <w:rsid w:val="00904A9A"/>
    <w:rsid w:val="0091148D"/>
    <w:rsid w:val="00914840"/>
    <w:rsid w:val="00916FB5"/>
    <w:rsid w:val="009343B5"/>
    <w:rsid w:val="00950633"/>
    <w:rsid w:val="00966B5A"/>
    <w:rsid w:val="00973BC4"/>
    <w:rsid w:val="00982BCD"/>
    <w:rsid w:val="009A6A72"/>
    <w:rsid w:val="009B0348"/>
    <w:rsid w:val="009C0C74"/>
    <w:rsid w:val="009C199E"/>
    <w:rsid w:val="009C227A"/>
    <w:rsid w:val="009C2818"/>
    <w:rsid w:val="009D3D57"/>
    <w:rsid w:val="009E25B6"/>
    <w:rsid w:val="009E5C21"/>
    <w:rsid w:val="009F0707"/>
    <w:rsid w:val="009F68B1"/>
    <w:rsid w:val="00A01ECB"/>
    <w:rsid w:val="00A0797C"/>
    <w:rsid w:val="00A42A0F"/>
    <w:rsid w:val="00A53A0D"/>
    <w:rsid w:val="00A562D2"/>
    <w:rsid w:val="00A57B70"/>
    <w:rsid w:val="00A65DCB"/>
    <w:rsid w:val="00A748B5"/>
    <w:rsid w:val="00A755D5"/>
    <w:rsid w:val="00A7659F"/>
    <w:rsid w:val="00A80104"/>
    <w:rsid w:val="00A80561"/>
    <w:rsid w:val="00A966BB"/>
    <w:rsid w:val="00AA1306"/>
    <w:rsid w:val="00AA392F"/>
    <w:rsid w:val="00AA7679"/>
    <w:rsid w:val="00AB2AE0"/>
    <w:rsid w:val="00AB4D1A"/>
    <w:rsid w:val="00AB5486"/>
    <w:rsid w:val="00AC17F6"/>
    <w:rsid w:val="00AD6990"/>
    <w:rsid w:val="00AE1527"/>
    <w:rsid w:val="00AE2E7F"/>
    <w:rsid w:val="00AE516E"/>
    <w:rsid w:val="00AF4CCB"/>
    <w:rsid w:val="00B00C5C"/>
    <w:rsid w:val="00B0665F"/>
    <w:rsid w:val="00B06FAB"/>
    <w:rsid w:val="00B07847"/>
    <w:rsid w:val="00B2107C"/>
    <w:rsid w:val="00B231F2"/>
    <w:rsid w:val="00B25A91"/>
    <w:rsid w:val="00B26615"/>
    <w:rsid w:val="00B34824"/>
    <w:rsid w:val="00B34A34"/>
    <w:rsid w:val="00B421E7"/>
    <w:rsid w:val="00B42572"/>
    <w:rsid w:val="00B55154"/>
    <w:rsid w:val="00B63921"/>
    <w:rsid w:val="00B670E0"/>
    <w:rsid w:val="00B756AF"/>
    <w:rsid w:val="00BB0CA8"/>
    <w:rsid w:val="00BB2FB1"/>
    <w:rsid w:val="00BD0F89"/>
    <w:rsid w:val="00BD1068"/>
    <w:rsid w:val="00BD6447"/>
    <w:rsid w:val="00BD6BD8"/>
    <w:rsid w:val="00BF362A"/>
    <w:rsid w:val="00BF383A"/>
    <w:rsid w:val="00BF3C5F"/>
    <w:rsid w:val="00BF7C45"/>
    <w:rsid w:val="00C004E4"/>
    <w:rsid w:val="00C331B4"/>
    <w:rsid w:val="00C3564D"/>
    <w:rsid w:val="00C35BA7"/>
    <w:rsid w:val="00C41F0B"/>
    <w:rsid w:val="00C44EAE"/>
    <w:rsid w:val="00C60868"/>
    <w:rsid w:val="00C714B9"/>
    <w:rsid w:val="00C76827"/>
    <w:rsid w:val="00C83E2F"/>
    <w:rsid w:val="00C86575"/>
    <w:rsid w:val="00C96579"/>
    <w:rsid w:val="00CA0E00"/>
    <w:rsid w:val="00CA25BB"/>
    <w:rsid w:val="00CA500F"/>
    <w:rsid w:val="00CB07E0"/>
    <w:rsid w:val="00CE7253"/>
    <w:rsid w:val="00CF4C6F"/>
    <w:rsid w:val="00D2146B"/>
    <w:rsid w:val="00D41655"/>
    <w:rsid w:val="00D42417"/>
    <w:rsid w:val="00D44D82"/>
    <w:rsid w:val="00D5370C"/>
    <w:rsid w:val="00D775E0"/>
    <w:rsid w:val="00D842FD"/>
    <w:rsid w:val="00D866BF"/>
    <w:rsid w:val="00D92A4A"/>
    <w:rsid w:val="00DA35B7"/>
    <w:rsid w:val="00DA5BB6"/>
    <w:rsid w:val="00DB08B5"/>
    <w:rsid w:val="00DB2A37"/>
    <w:rsid w:val="00DB3B71"/>
    <w:rsid w:val="00DB45CC"/>
    <w:rsid w:val="00DC7D63"/>
    <w:rsid w:val="00DD6A08"/>
    <w:rsid w:val="00DD7EF9"/>
    <w:rsid w:val="00DE2481"/>
    <w:rsid w:val="00DF03D9"/>
    <w:rsid w:val="00DF242E"/>
    <w:rsid w:val="00DF280A"/>
    <w:rsid w:val="00E127C2"/>
    <w:rsid w:val="00E163E0"/>
    <w:rsid w:val="00E16672"/>
    <w:rsid w:val="00E212AA"/>
    <w:rsid w:val="00E35099"/>
    <w:rsid w:val="00E37571"/>
    <w:rsid w:val="00E65F13"/>
    <w:rsid w:val="00E66CE8"/>
    <w:rsid w:val="00E72F94"/>
    <w:rsid w:val="00E801B5"/>
    <w:rsid w:val="00E9071E"/>
    <w:rsid w:val="00EA000D"/>
    <w:rsid w:val="00EA04E3"/>
    <w:rsid w:val="00EB243E"/>
    <w:rsid w:val="00EB5375"/>
    <w:rsid w:val="00EB61CB"/>
    <w:rsid w:val="00EC7714"/>
    <w:rsid w:val="00ED34D7"/>
    <w:rsid w:val="00ED3EDA"/>
    <w:rsid w:val="00ED7640"/>
    <w:rsid w:val="00EE37F2"/>
    <w:rsid w:val="00EF474F"/>
    <w:rsid w:val="00F004A7"/>
    <w:rsid w:val="00F079F1"/>
    <w:rsid w:val="00F122AA"/>
    <w:rsid w:val="00F46BE6"/>
    <w:rsid w:val="00F51261"/>
    <w:rsid w:val="00F6299C"/>
    <w:rsid w:val="00F650B7"/>
    <w:rsid w:val="00F650B9"/>
    <w:rsid w:val="00F6654B"/>
    <w:rsid w:val="00F719FA"/>
    <w:rsid w:val="00F845C7"/>
    <w:rsid w:val="00F918CF"/>
    <w:rsid w:val="00F94CB1"/>
    <w:rsid w:val="00FA19C2"/>
    <w:rsid w:val="00FA45CE"/>
    <w:rsid w:val="00FC6369"/>
    <w:rsid w:val="00FE221D"/>
    <w:rsid w:val="00FF14B3"/>
    <w:rsid w:val="00FF3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67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92E7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92E71"/>
    <w:rPr>
      <w:rFonts w:ascii="Calibri" w:hAnsi="Calibri"/>
      <w:kern w:val="2"/>
      <w:sz w:val="18"/>
      <w:szCs w:val="18"/>
    </w:rPr>
  </w:style>
  <w:style w:type="paragraph" w:styleId="a4">
    <w:name w:val="List Paragraph"/>
    <w:basedOn w:val="a"/>
    <w:uiPriority w:val="34"/>
    <w:qFormat/>
    <w:rsid w:val="00115136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115136"/>
    <w:rPr>
      <w:color w:val="0000FF"/>
      <w:u w:val="single"/>
    </w:rPr>
  </w:style>
  <w:style w:type="table" w:styleId="a6">
    <w:name w:val="Table Grid"/>
    <w:basedOn w:val="a1"/>
    <w:uiPriority w:val="59"/>
    <w:rsid w:val="002B0C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semiHidden/>
    <w:unhideWhenUsed/>
    <w:rsid w:val="00B670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B670E0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B670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B670E0"/>
    <w:rPr>
      <w:rFonts w:ascii="Calibri" w:hAnsi="Calibri"/>
      <w:kern w:val="2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C4750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6299C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F6299C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F6299C"/>
    <w:rPr>
      <w:rFonts w:ascii="Calibri" w:hAnsi="Calibri"/>
      <w:kern w:val="2"/>
      <w:sz w:val="21"/>
      <w:szCs w:val="22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F6299C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F629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AFB1-9573-46AC-AB59-6EFC39FE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(Beijing) Limited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iufh</cp:lastModifiedBy>
  <cp:revision>11</cp:revision>
  <dcterms:created xsi:type="dcterms:W3CDTF">2012-02-17T08:38:00Z</dcterms:created>
  <dcterms:modified xsi:type="dcterms:W3CDTF">2012-02-22T01:01:00Z</dcterms:modified>
</cp:coreProperties>
</file>